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4A993" w14:textId="77777777" w:rsidR="006738F4" w:rsidRPr="00D341E9" w:rsidRDefault="006738F4" w:rsidP="006738F4">
      <w:pPr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  <w:lang w:val="sr-Latn-CS"/>
        </w:rPr>
      </w:pPr>
    </w:p>
    <w:tbl>
      <w:tblPr>
        <w:tblW w:w="504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370"/>
        <w:gridCol w:w="1070"/>
        <w:gridCol w:w="566"/>
        <w:gridCol w:w="161"/>
        <w:gridCol w:w="532"/>
        <w:gridCol w:w="1266"/>
        <w:gridCol w:w="173"/>
        <w:gridCol w:w="1620"/>
        <w:gridCol w:w="232"/>
        <w:gridCol w:w="1575"/>
      </w:tblGrid>
      <w:tr w:rsidR="00D341E9" w:rsidRPr="00D341E9" w14:paraId="07069383" w14:textId="77777777" w:rsidTr="00D341E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32A40DA" w14:textId="77777777" w:rsidR="00D341E9" w:rsidRPr="00D341E9" w:rsidRDefault="00D341E9" w:rsidP="00DD00E8">
            <w:pPr>
              <w:ind w:firstLine="7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sr-Latn-CS"/>
              </w:rPr>
              <w:t>Naziv predmeta:  SPOLJNA POLITIKA</w:t>
            </w:r>
          </w:p>
        </w:tc>
      </w:tr>
      <w:tr w:rsidR="006738F4" w:rsidRPr="00D341E9" w14:paraId="32475A5C" w14:textId="77777777" w:rsidTr="00DD00E8">
        <w:trPr>
          <w:trHeight w:val="180"/>
        </w:trPr>
        <w:tc>
          <w:tcPr>
            <w:tcW w:w="9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55B16E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l-SI"/>
              </w:rPr>
              <w:t>Šifra predmeta</w:t>
            </w:r>
          </w:p>
        </w:tc>
        <w:tc>
          <w:tcPr>
            <w:tcW w:w="10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849334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tatus predmeta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02313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emestar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1E3E5C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Broj ECTS kredita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4E4B1A93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Fond časova</w:t>
            </w:r>
          </w:p>
        </w:tc>
      </w:tr>
      <w:tr w:rsidR="006738F4" w:rsidRPr="00D341E9" w14:paraId="5C55D7F9" w14:textId="77777777" w:rsidTr="00DD00E8">
        <w:trPr>
          <w:trHeight w:val="270"/>
        </w:trPr>
        <w:tc>
          <w:tcPr>
            <w:tcW w:w="97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6256E8" w14:textId="77777777"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</w:p>
        </w:tc>
        <w:tc>
          <w:tcPr>
            <w:tcW w:w="100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ACFA2B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Obavezan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060F13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VI</w:t>
            </w:r>
            <w:r w:rsidR="00D23695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II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7D225F" w14:textId="77777777"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</w:tcPr>
          <w:p w14:paraId="7A9C6183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2P+1V</w:t>
            </w:r>
          </w:p>
        </w:tc>
      </w:tr>
      <w:tr w:rsidR="006738F4" w:rsidRPr="00D341E9" w14:paraId="7AC650D9" w14:textId="77777777" w:rsidTr="00DD00E8">
        <w:trPr>
          <w:trHeight w:val="649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</w:tcPr>
          <w:p w14:paraId="644B4F2F" w14:textId="77777777"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Studijski programi za koje se organizuje:</w:t>
            </w:r>
          </w:p>
          <w:p w14:paraId="3829B536" w14:textId="77777777"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Fakultet političkih nauka -  Akademski studijski program za sticanje diplome: DIPLOMIRANOG POLITIKOLOGA </w:t>
            </w:r>
          </w:p>
          <w:p w14:paraId="3319AB1D" w14:textId="77777777" w:rsidR="006738F4" w:rsidRPr="00D341E9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(Studije traju 8 semestara, 240 ECTS kredita)</w:t>
            </w:r>
          </w:p>
        </w:tc>
      </w:tr>
      <w:tr w:rsidR="006738F4" w:rsidRPr="00D341E9" w14:paraId="38516C17" w14:textId="77777777" w:rsidTr="00DD00E8">
        <w:trPr>
          <w:trHeight w:val="26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5188274" w14:textId="77777777"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Uslovljenost drugim predmetima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  <w:t xml:space="preserve"> 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</w:rPr>
              <w:t xml:space="preserve"> /</w:t>
            </w:r>
          </w:p>
        </w:tc>
      </w:tr>
      <w:tr w:rsidR="006738F4" w:rsidRPr="00D341E9" w14:paraId="627846BC" w14:textId="77777777" w:rsidTr="00DD00E8">
        <w:trPr>
          <w:trHeight w:val="493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6AC80EE" w14:textId="77777777" w:rsidR="006738F4" w:rsidRPr="00D341E9" w:rsidRDefault="006738F4" w:rsidP="00DD00E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  <w:t>Ciljevi izučavanja predmeta:</w:t>
            </w:r>
          </w:p>
          <w:p w14:paraId="42DAE461" w14:textId="77777777" w:rsidR="006738F4" w:rsidRPr="00D341E9" w:rsidRDefault="006738F4" w:rsidP="006738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 xml:space="preserve">Upoznavanje studenata s pojmom nauke o spoljnoj politici, osnovnim odlikama (akteri, ciljevi, determinante) procesa spoljnopolitičkog odlučivanja, te njegovim najznačajnijim teorijskim određenjima  </w:t>
            </w:r>
          </w:p>
        </w:tc>
      </w:tr>
      <w:tr w:rsidR="006738F4" w:rsidRPr="00D341E9" w14:paraId="6A4A02B9" w14:textId="77777777" w:rsidTr="00DD00E8">
        <w:trPr>
          <w:trHeight w:val="254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B3E90E9" w14:textId="77777777" w:rsidR="006738F4" w:rsidRPr="00D341E9" w:rsidRDefault="006738F4" w:rsidP="006738F4">
            <w:pPr>
              <w:pStyle w:val="NormalWeb"/>
              <w:spacing w:before="0" w:beforeAutospacing="0" w:after="0" w:afterAutospacing="0"/>
              <w:ind w:firstLine="2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r-Latn-CS"/>
              </w:rPr>
              <w:t>Ime i prezime nastavnika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  <w:lang w:val="sr-Latn-CS"/>
              </w:rPr>
              <w:t xml:space="preserve">  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D</w:t>
            </w:r>
            <w:r w:rsidR="00847F2E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oc. d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r Ivan Vuković</w:t>
            </w:r>
            <w:r w:rsidR="00D23695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r-Latn-CS"/>
              </w:rPr>
              <w:t>, Mr Neman ja Stankov</w:t>
            </w: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6738F4" w:rsidRPr="00D341E9" w14:paraId="6E2E41F7" w14:textId="77777777" w:rsidTr="00DD00E8">
        <w:trPr>
          <w:trHeight w:val="40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3457695F" w14:textId="77777777"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Metod nastave i savladanja gradiva:</w:t>
            </w:r>
            <w:r w:rsidRPr="00D341E9">
              <w:rPr>
                <w:rFonts w:asciiTheme="minorHAnsi" w:hAnsiTheme="minorHAnsi" w:cstheme="minorHAnsi"/>
                <w:color w:val="auto"/>
                <w:sz w:val="18"/>
                <w:szCs w:val="18"/>
                <w:lang w:val="sl-SI"/>
              </w:rPr>
              <w:t xml:space="preserve"> </w:t>
            </w:r>
          </w:p>
          <w:p w14:paraId="18722626" w14:textId="77777777" w:rsidR="006738F4" w:rsidRPr="00D341E9" w:rsidRDefault="006738F4" w:rsidP="00FD0199">
            <w:pPr>
              <w:pStyle w:val="BodyText3"/>
              <w:rPr>
                <w:rFonts w:asciiTheme="minorHAnsi" w:hAnsiTheme="minorHAnsi" w:cstheme="minorHAnsi"/>
                <w:b/>
                <w:bCs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 xml:space="preserve">Interaktivna nastava, </w:t>
            </w:r>
            <w:r w:rsidR="00FD019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pisanje dnevnika i prezentacije</w:t>
            </w: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 xml:space="preserve">, </w:t>
            </w:r>
            <w:r w:rsidR="00FD019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provjera znanja (kolokvijum</w:t>
            </w: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  <w:lang w:val="sl-SI"/>
              </w:rPr>
              <w:t>) tokom semestra i završni ispit</w:t>
            </w:r>
          </w:p>
        </w:tc>
      </w:tr>
      <w:tr w:rsidR="006738F4" w:rsidRPr="00D341E9" w14:paraId="0C980B21" w14:textId="77777777" w:rsidTr="00DD00E8">
        <w:trPr>
          <w:cantSplit/>
          <w:trHeight w:val="1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FA5897A" w14:textId="77777777" w:rsidR="006738F4" w:rsidRPr="00D341E9" w:rsidRDefault="006738F4" w:rsidP="00DD00E8">
            <w:pPr>
              <w:pStyle w:val="Heading3"/>
              <w:jc w:val="left"/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val="sl-SI"/>
              </w:rPr>
            </w:pPr>
            <w:r w:rsidRPr="00D341E9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val="sl-SI"/>
              </w:rPr>
              <w:t>Sadržaj predmeta:</w:t>
            </w:r>
          </w:p>
        </w:tc>
      </w:tr>
      <w:tr w:rsidR="006738F4" w:rsidRPr="00D341E9" w14:paraId="51E4929E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FEFA391" w14:textId="77777777" w:rsidR="006738F4" w:rsidRPr="005C559F" w:rsidRDefault="005C559F" w:rsidP="00D341E9">
            <w:pPr>
              <w:pStyle w:val="BodyTextIndent2"/>
              <w:ind w:left="-108" w:right="-91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auto"/>
                <w:szCs w:val="16"/>
              </w:rPr>
              <w:t xml:space="preserve">   </w:t>
            </w:r>
            <w:r w:rsidR="006738F4"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</w:rPr>
              <w:t>Pripremna nedjelja</w:t>
            </w:r>
          </w:p>
        </w:tc>
        <w:tc>
          <w:tcPr>
            <w:tcW w:w="4029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6762BC74" w14:textId="77777777"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poznavanje, priprema i upis semestra</w:t>
            </w:r>
          </w:p>
        </w:tc>
      </w:tr>
      <w:tr w:rsidR="006738F4" w:rsidRPr="00D341E9" w14:paraId="2615784C" w14:textId="77777777" w:rsidTr="00DD00E8">
        <w:trPr>
          <w:cantSplit/>
          <w:trHeight w:val="205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48D9A77E" w14:textId="77777777"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 neđelja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60FB5C6C" w14:textId="77777777" w:rsidR="006738F4" w:rsidRPr="00D341E9" w:rsidRDefault="006738F4" w:rsidP="006738F4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vod: pojam nauke o spoljnoj politici</w:t>
            </w:r>
          </w:p>
        </w:tc>
      </w:tr>
      <w:tr w:rsidR="006738F4" w:rsidRPr="00D341E9" w14:paraId="4889D5B1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20B4C604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I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521D4917" w14:textId="77777777"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poljnopolitički akteri</w:t>
            </w:r>
          </w:p>
        </w:tc>
      </w:tr>
      <w:tr w:rsidR="006738F4" w:rsidRPr="00D341E9" w14:paraId="76662DD1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6AD7B513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III neđelja</w:t>
            </w:r>
            <w:r w:rsidRPr="00D341E9">
              <w:rPr>
                <w:rFonts w:asciiTheme="minorHAnsi" w:hAnsiTheme="minorHAnsi" w:cstheme="minorHAnsi"/>
                <w:color w:val="auto"/>
                <w:szCs w:val="16"/>
              </w:rPr>
              <w:t xml:space="preserve">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704A8892" w14:textId="77777777"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iljevi u spoljnoj politici</w:t>
            </w:r>
          </w:p>
        </w:tc>
      </w:tr>
      <w:tr w:rsidR="006738F4" w:rsidRPr="00D341E9" w14:paraId="0CADB95D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48F8909A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V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02D05085" w14:textId="77777777"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redstva u spoljnoj politici (I)</w:t>
            </w:r>
          </w:p>
        </w:tc>
      </w:tr>
      <w:tr w:rsidR="006738F4" w:rsidRPr="00D341E9" w14:paraId="27570D68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7FACDD5B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25B4E237" w14:textId="77777777"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redstva u spoljnoj politici (II)</w:t>
            </w:r>
          </w:p>
        </w:tc>
      </w:tr>
      <w:tr w:rsidR="006738F4" w:rsidRPr="00D341E9" w14:paraId="5F030228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51AA15D0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0513ADE6" w14:textId="77777777"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K</w:t>
            </w:r>
            <w:r w:rsidR="006738F4" w:rsidRPr="00D341E9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olokvijum</w:t>
            </w:r>
          </w:p>
        </w:tc>
      </w:tr>
      <w:tr w:rsidR="006738F4" w:rsidRPr="00D341E9" w14:paraId="6C86BAAF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11769BD0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I neđelja 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0E4447E4" w14:textId="77777777" w:rsidR="006738F4" w:rsidRPr="00F03D37" w:rsidRDefault="00F03D37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  <w:lang w:val="sr-Latn-ME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roces spoljnopoliti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  <w:lang w:val="sr-Latn-ME"/>
              </w:rPr>
              <w:t>čkog odlučivanja (determinante)</w:t>
            </w:r>
          </w:p>
        </w:tc>
      </w:tr>
      <w:tr w:rsidR="006738F4" w:rsidRPr="00D341E9" w14:paraId="598BE8E8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07B4C902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VIII neđelja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3D9007E6" w14:textId="77777777"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Organizacioni</w:t>
            </w:r>
            <w:r w:rsidR="00F03D37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faktori uticaja</w:t>
            </w:r>
            <w:r w:rsidR="006738F4" w:rsidRPr="00D341E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</w:p>
        </w:tc>
      </w:tr>
      <w:tr w:rsidR="006738F4" w:rsidRPr="00D341E9" w14:paraId="641EC36F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6772EAC4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IX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3EA53CEA" w14:textId="77777777"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ormativni faktori uticaja</w:t>
            </w:r>
          </w:p>
        </w:tc>
      </w:tr>
      <w:tr w:rsidR="006738F4" w:rsidRPr="00D341E9" w14:paraId="548FF7E7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0B3C5EC8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260CCFE3" w14:textId="77777777"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Uticaj društvenih grupa i javnog mnjenja</w:t>
            </w:r>
          </w:p>
        </w:tc>
      </w:tr>
      <w:tr w:rsidR="006738F4" w:rsidRPr="00D341E9" w14:paraId="17BE4D63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32263ADA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7FAC802D" w14:textId="77777777" w:rsidR="006738F4" w:rsidRPr="00D341E9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Psihološki aspekt spoljnopolitičkog odlučivanja</w:t>
            </w:r>
          </w:p>
        </w:tc>
      </w:tr>
      <w:tr w:rsidR="006738F4" w:rsidRPr="00D341E9" w14:paraId="13460E65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7AAB9F5C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I neđelja 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250D88CE" w14:textId="77777777" w:rsidR="006738F4" w:rsidRPr="003418B2" w:rsidRDefault="003418B2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Značaj kulturno-istorijskog konteksta</w:t>
            </w:r>
          </w:p>
        </w:tc>
      </w:tr>
      <w:tr w:rsidR="006738F4" w:rsidRPr="00D341E9" w14:paraId="65ED9581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01A2FE14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II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64FA0062" w14:textId="77777777" w:rsidR="006738F4" w:rsidRPr="00F03D37" w:rsidRDefault="00F03D37" w:rsidP="003418B2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orije spoljne politike (</w:t>
            </w:r>
            <w:r w:rsidR="003418B2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realizam i liberalizam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)</w:t>
            </w:r>
          </w:p>
        </w:tc>
      </w:tr>
      <w:tr w:rsidR="006738F4" w:rsidRPr="00D341E9" w14:paraId="7667ECB9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668D5C5D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IV neđelja  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581D4835" w14:textId="77777777" w:rsidR="006738F4" w:rsidRPr="00D341E9" w:rsidRDefault="003418B2" w:rsidP="003418B2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Teorije spoljne politike (konstruktivizam i neo-marksizam)</w:t>
            </w:r>
          </w:p>
        </w:tc>
      </w:tr>
      <w:tr w:rsidR="006738F4" w:rsidRPr="00D341E9" w14:paraId="4093F9B4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0BF15C63" w14:textId="77777777" w:rsidR="006738F4" w:rsidRPr="00D341E9" w:rsidRDefault="006738F4" w:rsidP="00DD00E8">
            <w:pPr>
              <w:pStyle w:val="BodyTextIndent2"/>
              <w:ind w:left="-25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 xml:space="preserve">XV neđelja   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4571FA16" w14:textId="77777777" w:rsidR="006738F4" w:rsidRPr="00D341E9" w:rsidRDefault="00F03D37" w:rsidP="00DD00E8">
            <w:pPr>
              <w:pStyle w:val="BodyText3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poljna politika velikih sila</w:t>
            </w:r>
          </w:p>
        </w:tc>
      </w:tr>
      <w:tr w:rsidR="006738F4" w:rsidRPr="00D341E9" w14:paraId="45B24FD4" w14:textId="77777777" w:rsidTr="00DD00E8">
        <w:trPr>
          <w:cantSplit/>
          <w:trHeight w:val="8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07DF54D2" w14:textId="77777777"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 neđelja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1DC5BB62" w14:textId="77777777"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Završni ispit</w:t>
            </w:r>
          </w:p>
        </w:tc>
      </w:tr>
      <w:tr w:rsidR="006738F4" w:rsidRPr="00D341E9" w14:paraId="36530FE9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nil"/>
            </w:tcBorders>
            <w:vAlign w:val="center"/>
          </w:tcPr>
          <w:p w14:paraId="64AD5ED1" w14:textId="77777777"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I neđelja</w:t>
            </w:r>
          </w:p>
        </w:tc>
        <w:tc>
          <w:tcPr>
            <w:tcW w:w="4029" w:type="pct"/>
            <w:gridSpan w:val="9"/>
            <w:tcBorders>
              <w:top w:val="nil"/>
              <w:bottom w:val="nil"/>
            </w:tcBorders>
            <w:vAlign w:val="center"/>
          </w:tcPr>
          <w:p w14:paraId="6A1B59DB" w14:textId="77777777"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6738F4" w:rsidRPr="00D341E9" w14:paraId="04E2C792" w14:textId="77777777" w:rsidTr="00DD00E8">
        <w:trPr>
          <w:cantSplit/>
          <w:trHeight w:val="140"/>
        </w:trPr>
        <w:tc>
          <w:tcPr>
            <w:tcW w:w="971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B961FF5" w14:textId="77777777" w:rsidR="006738F4" w:rsidRPr="00D341E9" w:rsidRDefault="006738F4" w:rsidP="00DD00E8">
            <w:pPr>
              <w:pStyle w:val="BodyTextIndent2"/>
              <w:ind w:left="0"/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bCs/>
                <w:color w:val="auto"/>
                <w:szCs w:val="16"/>
              </w:rPr>
              <w:t>XVIII-XXI neđelja</w:t>
            </w:r>
          </w:p>
        </w:tc>
        <w:tc>
          <w:tcPr>
            <w:tcW w:w="4029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3954CA54" w14:textId="77777777" w:rsidR="006738F4" w:rsidRPr="00D341E9" w:rsidRDefault="006738F4" w:rsidP="00DD00E8">
            <w:pPr>
              <w:pStyle w:val="BodyText3"/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</w:rPr>
            </w:pPr>
            <w:r w:rsidRPr="00D341E9">
              <w:rPr>
                <w:rFonts w:asciiTheme="minorHAnsi" w:hAnsiTheme="minorHAnsi" w:cstheme="minorHAnsi"/>
                <w:b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6738F4" w:rsidRPr="00D341E9" w14:paraId="52825511" w14:textId="77777777" w:rsidTr="00DD00E8">
        <w:trPr>
          <w:cantSplit/>
          <w:trHeight w:val="101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0ED15B" w14:textId="77777777" w:rsidR="006738F4" w:rsidRPr="005C559F" w:rsidRDefault="006738F4" w:rsidP="00DD00E8">
            <w:pPr>
              <w:pStyle w:val="BodyText3"/>
              <w:jc w:val="center"/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  <w:t>OPTEREĆENJE STUDENATA</w:t>
            </w:r>
          </w:p>
        </w:tc>
      </w:tr>
      <w:tr w:rsidR="006738F4" w:rsidRPr="00D341E9" w14:paraId="29EBFD06" w14:textId="77777777" w:rsidTr="00DD00E8">
        <w:trPr>
          <w:cantSplit/>
          <w:trHeight w:val="720"/>
        </w:trPr>
        <w:tc>
          <w:tcPr>
            <w:tcW w:w="1887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D06522D" w14:textId="77777777"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</w:rPr>
              <w:t>Neđeljno</w:t>
            </w:r>
          </w:p>
          <w:p w14:paraId="268B82DB" w14:textId="77777777"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6 kredita x 40\30= 8 sati</w:t>
            </w:r>
          </w:p>
          <w:p w14:paraId="5127E4CC" w14:textId="77777777"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ruktura</w:t>
            </w:r>
          </w:p>
          <w:p w14:paraId="02814CC4" w14:textId="77777777"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2 sata predavanja</w:t>
            </w:r>
          </w:p>
          <w:p w14:paraId="356AA8D6" w14:textId="77777777"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</w:pPr>
            <w:r w:rsidRPr="005C559F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6 sati samostalnog rada</w:t>
            </w:r>
          </w:p>
        </w:tc>
        <w:tc>
          <w:tcPr>
            <w:tcW w:w="3113" w:type="pct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7DBE4F9" w14:textId="77777777" w:rsidR="006738F4" w:rsidRPr="00D341E9" w:rsidRDefault="006738F4" w:rsidP="00DD00E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38F4" w:rsidRPr="00D341E9" w14:paraId="5EE44A67" w14:textId="77777777" w:rsidTr="00DD00E8">
        <w:trPr>
          <w:cantSplit/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569D7A" w14:textId="77777777" w:rsidR="006738F4" w:rsidRPr="00D341E9" w:rsidRDefault="006738F4" w:rsidP="00045E47">
            <w:pPr>
              <w:pStyle w:val="BodyText3"/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color w:val="auto"/>
                <w:sz w:val="18"/>
                <w:szCs w:val="18"/>
                <w:lang w:val="sl-SI"/>
              </w:rPr>
              <w:t>Konsultacije</w:t>
            </w:r>
            <w:r w:rsidRPr="005C559F">
              <w:rPr>
                <w:rFonts w:asciiTheme="minorHAnsi" w:hAnsiTheme="minorHAnsi" w:cstheme="minorHAnsi"/>
                <w:bCs/>
                <w:iCs/>
                <w:color w:val="auto"/>
                <w:sz w:val="18"/>
                <w:szCs w:val="18"/>
                <w:lang w:val="sl-SI"/>
              </w:rPr>
              <w:t>:</w:t>
            </w:r>
            <w:r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  <w:t xml:space="preserve"> </w:t>
            </w:r>
            <w:r w:rsidR="00045E47" w:rsidRPr="00D341E9">
              <w:rPr>
                <w:rFonts w:asciiTheme="minorHAnsi" w:hAnsiTheme="minorHAnsi" w:cstheme="minorHAnsi"/>
                <w:bCs/>
                <w:iCs/>
                <w:color w:val="auto"/>
                <w:sz w:val="16"/>
                <w:szCs w:val="16"/>
                <w:lang w:val="sl-SI"/>
              </w:rPr>
              <w:t>po dogovoru</w:t>
            </w:r>
          </w:p>
        </w:tc>
      </w:tr>
      <w:tr w:rsidR="006738F4" w:rsidRPr="00D341E9" w14:paraId="5D2599F4" w14:textId="77777777" w:rsidTr="00DD00E8">
        <w:trPr>
          <w:cantSplit/>
          <w:trHeight w:val="50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73FA2" w14:textId="77777777" w:rsidR="006738F4" w:rsidRPr="005C559F" w:rsidRDefault="006738F4" w:rsidP="00DD00E8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Literatura:</w:t>
            </w:r>
          </w:p>
          <w:p w14:paraId="6C213178" w14:textId="77777777" w:rsidR="006738F4" w:rsidRPr="00D341E9" w:rsidRDefault="006738F4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imitrijević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, Vojin i Stojanović, Radoslav. 1988.</w:t>
            </w: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Pr="00D341E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sr-Latn-CS"/>
              </w:rPr>
              <w:t>Međunarodni odnosi i spoljna politika</w:t>
            </w: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 Beograd: Službeni list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</w:t>
            </w:r>
          </w:p>
          <w:p w14:paraId="5073C01B" w14:textId="77777777" w:rsidR="006738F4" w:rsidRPr="00D341E9" w:rsidRDefault="00045E47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Vukadinović, Radovan. 2005.</w:t>
            </w:r>
            <w:r w:rsidR="006738F4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="006738F4" w:rsidRPr="00D341E9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  <w:lang w:val="sr-Latn-CS"/>
              </w:rPr>
              <w:t>Teorije vanjske politike</w:t>
            </w:r>
            <w:r w:rsidR="006738F4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. Zagreb: Politička kultura</w:t>
            </w:r>
          </w:p>
          <w:p w14:paraId="039D9ADD" w14:textId="77777777" w:rsidR="006738F4" w:rsidRPr="005C559F" w:rsidRDefault="006738F4" w:rsidP="00DD00E8">
            <w:pPr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Dodatna literatura:</w:t>
            </w:r>
            <w:r w:rsidRPr="005C559F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sr-Latn-CS"/>
              </w:rPr>
              <w:t xml:space="preserve"> </w:t>
            </w:r>
          </w:p>
          <w:p w14:paraId="504AB599" w14:textId="77777777" w:rsidR="006738F4" w:rsidRPr="00D341E9" w:rsidRDefault="00045E47" w:rsidP="00DD00E8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Izabrani naučni članci</w:t>
            </w:r>
          </w:p>
        </w:tc>
      </w:tr>
      <w:tr w:rsidR="006738F4" w:rsidRPr="00D341E9" w14:paraId="346B9ECF" w14:textId="77777777" w:rsidTr="00DD00E8">
        <w:trPr>
          <w:cantSplit/>
          <w:trHeight w:val="593"/>
        </w:trPr>
        <w:tc>
          <w:tcPr>
            <w:tcW w:w="5000" w:type="pct"/>
            <w:gridSpan w:val="11"/>
            <w:tcBorders>
              <w:bottom w:val="dotted" w:sz="4" w:space="0" w:color="auto"/>
            </w:tcBorders>
          </w:tcPr>
          <w:p w14:paraId="06900AA6" w14:textId="77777777" w:rsidR="006738F4" w:rsidRPr="005C559F" w:rsidRDefault="006738F4" w:rsidP="00DD00E8">
            <w:pPr>
              <w:rPr>
                <w:rFonts w:asciiTheme="minorHAnsi" w:hAnsiTheme="minorHAnsi" w:cstheme="minorHAnsi"/>
                <w:sz w:val="18"/>
                <w:szCs w:val="18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Oblici provjere znanja i ocjenjivanje:</w:t>
            </w:r>
            <w:r w:rsidRPr="005C559F">
              <w:rPr>
                <w:rFonts w:asciiTheme="minorHAnsi" w:hAnsiTheme="minorHAnsi" w:cstheme="minorHAnsi"/>
                <w:sz w:val="18"/>
                <w:szCs w:val="18"/>
                <w:lang w:val="sr-Latn-CS"/>
              </w:rPr>
              <w:t xml:space="preserve"> </w:t>
            </w:r>
          </w:p>
          <w:p w14:paraId="5EF53016" w14:textId="77777777" w:rsidR="006738F4" w:rsidRPr="00D341E9" w:rsidRDefault="004231E3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Kolokvijum (4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</w:t>
            </w:r>
            <w:r w:rsidR="006738F4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poena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)</w:t>
            </w:r>
            <w:r w:rsidR="006738F4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</w:t>
            </w:r>
          </w:p>
          <w:p w14:paraId="7F429527" w14:textId="26682C24" w:rsidR="006738F4" w:rsidRPr="00D341E9" w:rsidRDefault="005B1EF7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Esej</w:t>
            </w:r>
            <w:r w:rsidR="004231E3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/prezentacije (1</w:t>
            </w:r>
            <w:r w:rsidR="00045E47"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 poena)</w:t>
            </w:r>
          </w:p>
          <w:p w14:paraId="3860FF37" w14:textId="77777777" w:rsidR="006738F4" w:rsidRPr="00D341E9" w:rsidRDefault="00045E47" w:rsidP="00DD00E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Aktivnost na časovima </w:t>
            </w:r>
            <w:r w:rsidR="004231E3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vje</w:t>
            </w:r>
            <w:r w:rsidR="004231E3">
              <w:rPr>
                <w:rFonts w:asciiTheme="minorHAnsi" w:hAnsiTheme="minorHAnsi" w:cstheme="minorHAnsi"/>
                <w:sz w:val="16"/>
                <w:szCs w:val="16"/>
                <w:lang w:val="sr-Latn-ME"/>
              </w:rPr>
              <w:t>žbi</w:t>
            </w:r>
            <w:r w:rsidRPr="00D341E9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 xml:space="preserve"> (10 poena)</w:t>
            </w:r>
          </w:p>
          <w:p w14:paraId="7C2BB92B" w14:textId="77777777" w:rsidR="006738F4" w:rsidRPr="00D341E9" w:rsidRDefault="00F03D37" w:rsidP="003418B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Završni ispit (4</w:t>
            </w:r>
            <w:r w:rsidR="003418B2">
              <w:rPr>
                <w:rFonts w:asciiTheme="minorHAnsi" w:hAnsiTheme="minorHAnsi" w:cstheme="minorHAnsi"/>
                <w:sz w:val="16"/>
                <w:szCs w:val="16"/>
                <w:lang w:val="sr-Latn-CS"/>
              </w:rPr>
              <w:t>0 poena)</w:t>
            </w:r>
          </w:p>
        </w:tc>
      </w:tr>
      <w:tr w:rsidR="006738F4" w:rsidRPr="00D341E9" w14:paraId="25C5840A" w14:textId="77777777" w:rsidTr="00DD00E8">
        <w:trPr>
          <w:cantSplit/>
          <w:trHeight w:val="255"/>
        </w:trPr>
        <w:tc>
          <w:tcPr>
            <w:tcW w:w="764" w:type="pct"/>
            <w:tcBorders>
              <w:bottom w:val="single" w:sz="4" w:space="0" w:color="auto"/>
            </w:tcBorders>
          </w:tcPr>
          <w:p w14:paraId="1FB82C2A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14:paraId="77830D3D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705" w:type="pct"/>
            <w:gridSpan w:val="3"/>
            <w:tcBorders>
              <w:bottom w:val="single" w:sz="4" w:space="0" w:color="auto"/>
            </w:tcBorders>
          </w:tcPr>
          <w:p w14:paraId="799FD006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D</w:t>
            </w: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14:paraId="02FC618E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C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2737434E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</w:tcPr>
          <w:p w14:paraId="0E1DBC17" w14:textId="77777777" w:rsidR="006738F4" w:rsidRPr="00D341E9" w:rsidRDefault="006738F4" w:rsidP="00DD00E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>A</w:t>
            </w:r>
          </w:p>
        </w:tc>
      </w:tr>
      <w:tr w:rsidR="006738F4" w:rsidRPr="00D341E9" w14:paraId="28A46332" w14:textId="77777777" w:rsidTr="00DD00E8">
        <w:trPr>
          <w:cantSplit/>
          <w:trHeight w:val="163"/>
        </w:trPr>
        <w:tc>
          <w:tcPr>
            <w:tcW w:w="764" w:type="pct"/>
            <w:tcBorders>
              <w:bottom w:val="dotted" w:sz="4" w:space="0" w:color="auto"/>
            </w:tcBorders>
          </w:tcPr>
          <w:p w14:paraId="25674AA0" w14:textId="77777777"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o 50</w:t>
            </w:r>
          </w:p>
        </w:tc>
        <w:tc>
          <w:tcPr>
            <w:tcW w:w="806" w:type="pct"/>
            <w:gridSpan w:val="2"/>
            <w:tcBorders>
              <w:bottom w:val="dotted" w:sz="4" w:space="0" w:color="auto"/>
            </w:tcBorders>
          </w:tcPr>
          <w:p w14:paraId="06A6B18C" w14:textId="77777777"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50 – 59</w:t>
            </w:r>
          </w:p>
        </w:tc>
        <w:tc>
          <w:tcPr>
            <w:tcW w:w="705" w:type="pct"/>
            <w:gridSpan w:val="3"/>
            <w:tcBorders>
              <w:bottom w:val="dotted" w:sz="4" w:space="0" w:color="auto"/>
            </w:tcBorders>
          </w:tcPr>
          <w:p w14:paraId="43F5FE08" w14:textId="77777777"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60 - 69</w:t>
            </w:r>
          </w:p>
        </w:tc>
        <w:tc>
          <w:tcPr>
            <w:tcW w:w="806" w:type="pct"/>
            <w:gridSpan w:val="2"/>
            <w:tcBorders>
              <w:bottom w:val="dotted" w:sz="4" w:space="0" w:color="auto"/>
            </w:tcBorders>
          </w:tcPr>
          <w:p w14:paraId="4F1F5F42" w14:textId="77777777"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70 - 79</w:t>
            </w:r>
          </w:p>
        </w:tc>
        <w:tc>
          <w:tcPr>
            <w:tcW w:w="907" w:type="pct"/>
            <w:tcBorders>
              <w:bottom w:val="dotted" w:sz="4" w:space="0" w:color="auto"/>
            </w:tcBorders>
          </w:tcPr>
          <w:p w14:paraId="01964577" w14:textId="77777777"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80 - 89</w:t>
            </w:r>
          </w:p>
        </w:tc>
        <w:tc>
          <w:tcPr>
            <w:tcW w:w="1012" w:type="pct"/>
            <w:gridSpan w:val="2"/>
            <w:tcBorders>
              <w:bottom w:val="dotted" w:sz="4" w:space="0" w:color="auto"/>
            </w:tcBorders>
          </w:tcPr>
          <w:p w14:paraId="7CF39B93" w14:textId="77777777" w:rsidR="006738F4" w:rsidRPr="00D341E9" w:rsidRDefault="00D23695" w:rsidP="00DD00E8">
            <w:pPr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90</w:t>
            </w:r>
            <w:r w:rsidR="006738F4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 xml:space="preserve"> - 100</w:t>
            </w:r>
          </w:p>
        </w:tc>
      </w:tr>
      <w:tr w:rsidR="006738F4" w:rsidRPr="00D341E9" w14:paraId="17650529" w14:textId="77777777" w:rsidTr="00D23695">
        <w:trPr>
          <w:trHeight w:val="15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57E3FDE" w14:textId="77777777" w:rsidR="006738F4" w:rsidRPr="00D341E9" w:rsidRDefault="006738F4" w:rsidP="00045E47">
            <w:pP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</w:pPr>
            <w:r w:rsidRPr="005C559F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  <w:lang w:val="sr-Latn-CS"/>
              </w:rPr>
              <w:t>Ime i prezime nastavnika koji je pripremio podatke:</w:t>
            </w:r>
            <w:r w:rsidRPr="00D341E9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sr-Latn-CS"/>
              </w:rPr>
              <w:t xml:space="preserve"> 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D</w:t>
            </w:r>
            <w:r w:rsidR="00A965BE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oc. d</w:t>
            </w:r>
            <w:r w:rsidR="00045E47" w:rsidRPr="00D341E9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sr-Latn-CS"/>
              </w:rPr>
              <w:t>r Ivan Vuković</w:t>
            </w:r>
          </w:p>
        </w:tc>
      </w:tr>
    </w:tbl>
    <w:p w14:paraId="1983C3BF" w14:textId="77777777" w:rsidR="006738F4" w:rsidRPr="00D341E9" w:rsidRDefault="006738F4" w:rsidP="006738F4">
      <w:pPr>
        <w:rPr>
          <w:rFonts w:asciiTheme="minorHAnsi" w:hAnsiTheme="minorHAnsi" w:cstheme="minorHAnsi"/>
          <w:sz w:val="16"/>
          <w:szCs w:val="16"/>
          <w:lang w:val="sr-Latn-CS"/>
        </w:rPr>
      </w:pPr>
    </w:p>
    <w:p w14:paraId="6EF945A9" w14:textId="77777777" w:rsidR="006738F4" w:rsidRPr="00D341E9" w:rsidRDefault="006738F4" w:rsidP="006738F4">
      <w:pPr>
        <w:rPr>
          <w:rFonts w:asciiTheme="minorHAnsi" w:hAnsiTheme="minorHAnsi" w:cstheme="minorHAnsi"/>
        </w:rPr>
      </w:pPr>
    </w:p>
    <w:p w14:paraId="6BF244FA" w14:textId="77777777" w:rsidR="005812D2" w:rsidRPr="00D341E9" w:rsidRDefault="005812D2">
      <w:pPr>
        <w:rPr>
          <w:rFonts w:asciiTheme="minorHAnsi" w:hAnsiTheme="minorHAnsi" w:cstheme="minorHAnsi"/>
        </w:rPr>
      </w:pPr>
    </w:p>
    <w:sectPr w:rsidR="005812D2" w:rsidRPr="00D341E9" w:rsidSect="00F95166">
      <w:pgSz w:w="12240" w:h="15840"/>
      <w:pgMar w:top="1440" w:right="1800" w:bottom="89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40605"/>
    <w:multiLevelType w:val="hybridMultilevel"/>
    <w:tmpl w:val="C450CB68"/>
    <w:lvl w:ilvl="0" w:tplc="A150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17171"/>
    <w:multiLevelType w:val="hybridMultilevel"/>
    <w:tmpl w:val="7B5C0244"/>
    <w:lvl w:ilvl="0" w:tplc="8F3A5112">
      <w:start w:val="18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8F4"/>
    <w:rsid w:val="00045E47"/>
    <w:rsid w:val="00122608"/>
    <w:rsid w:val="003418B2"/>
    <w:rsid w:val="004231E3"/>
    <w:rsid w:val="005812D2"/>
    <w:rsid w:val="005B1EF7"/>
    <w:rsid w:val="005C559F"/>
    <w:rsid w:val="006738F4"/>
    <w:rsid w:val="00847F2E"/>
    <w:rsid w:val="008C1905"/>
    <w:rsid w:val="00A965BE"/>
    <w:rsid w:val="00B36859"/>
    <w:rsid w:val="00B7526A"/>
    <w:rsid w:val="00D23695"/>
    <w:rsid w:val="00D341E9"/>
    <w:rsid w:val="00D522B3"/>
    <w:rsid w:val="00F03D37"/>
    <w:rsid w:val="00FD0199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1D017"/>
  <w15:docId w15:val="{EA3F8E85-18B4-4FA9-ABDF-C42CF697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738F4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38F4"/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BodyText3">
    <w:name w:val="Body Text 3"/>
    <w:basedOn w:val="Normal"/>
    <w:link w:val="BodyText3Char"/>
    <w:rsid w:val="006738F4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6738F4"/>
    <w:rPr>
      <w:rFonts w:ascii="Arial" w:eastAsia="Times New Roman" w:hAnsi="Arial" w:cs="Times New Roman"/>
      <w:color w:val="000000"/>
      <w:sz w:val="20"/>
      <w:szCs w:val="24"/>
    </w:rPr>
  </w:style>
  <w:style w:type="paragraph" w:styleId="NormalWeb">
    <w:name w:val="Normal (Web)"/>
    <w:basedOn w:val="Normal"/>
    <w:rsid w:val="00673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paragraph" w:styleId="BodyTextIndent2">
    <w:name w:val="Body Text Indent 2"/>
    <w:basedOn w:val="Normal"/>
    <w:link w:val="BodyTextIndent2Char"/>
    <w:rsid w:val="006738F4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6738F4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801B-D90A-42A5-ADA1-101A8A0B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 AM</dc:creator>
  <cp:lastModifiedBy>nemanja@defacto.me</cp:lastModifiedBy>
  <cp:revision>4</cp:revision>
  <cp:lastPrinted>2018-02-13T11:35:00Z</cp:lastPrinted>
  <dcterms:created xsi:type="dcterms:W3CDTF">2018-02-13T11:36:00Z</dcterms:created>
  <dcterms:modified xsi:type="dcterms:W3CDTF">2021-02-16T08:28:00Z</dcterms:modified>
</cp:coreProperties>
</file>